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33" w:rsidRDefault="00081790" w:rsidP="0017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081790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Консультация для родителей</w:t>
      </w:r>
    </w:p>
    <w:p w:rsidR="00081790" w:rsidRPr="00081790" w:rsidRDefault="00081790" w:rsidP="0017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81790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«Мышление и речь»</w:t>
      </w:r>
      <w:bookmarkStart w:id="0" w:name="_GoBack"/>
      <w:bookmarkEnd w:id="0"/>
    </w:p>
    <w:p w:rsidR="00081790" w:rsidRPr="00081790" w:rsidRDefault="00081790" w:rsidP="00177C33">
      <w:pPr>
        <w:shd w:val="clear" w:color="auto" w:fill="FFFFFF"/>
        <w:spacing w:before="240"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мамы и папы! Вы - первые и самые важные учителя для своего ребенка. Первая его школа – это ваш дом, который окажет большое влияние на то, что он будет считать важным в жизни, на формирование его системы ценностей.</w:t>
      </w:r>
    </w:p>
    <w:p w:rsidR="00081790" w:rsidRP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ребенка </w:t>
      </w:r>
      <w:r w:rsidRPr="000817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 родителей является образцом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кольку дети учатся речевому общению, подражая вам, наблюдая за вами, слушая вас.</w:t>
      </w:r>
    </w:p>
    <w:p w:rsidR="00081790" w:rsidRP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ок постоянно изучает то, 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 наблюдает, и понимает гораздо больше, чем может сказать.</w:t>
      </w:r>
    </w:p>
    <w:p w:rsid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17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успешнее вс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ется в атмосфере полного спокойствия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зопасности и любви, когда взрослые слушают его, общаются с ним, чит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му, разговаривают, направляют 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. </w:t>
      </w:r>
    </w:p>
    <w:p w:rsidR="00081790" w:rsidRP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17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адлежит исключительно активная роль в обучении ребенка умению думать и говорить, но не менее активная роль в интеллектуальном, эмоциональном, речевом и коммуникативн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и.</w:t>
      </w:r>
    </w:p>
    <w:p w:rsidR="00081790" w:rsidRP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ужно обеспечить ребенку возможность для использования всех пяти органов чувств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ышать, научить видеть, трогать руками, пробовать на вкус, чувствовать различные элементы окружающего мира.</w:t>
      </w:r>
    </w:p>
    <w:p w:rsidR="00081790" w:rsidRP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 уделять ребенку больше времени, так как в раннем детстве влияние семьи на речевое и умственное развитие, приобщение его к жизни общества является решающим. Именно в эти годы закладываются основы уверенности в себе и успешного общения вне дома, что способствует дальнейшему продвижению ребенка в школе, компании сверстников, а в дальнейшем - и на работе.</w:t>
      </w:r>
    </w:p>
    <w:p w:rsidR="00081790" w:rsidRPr="00081790" w:rsidRDefault="00081790" w:rsidP="00081790">
      <w:pPr>
        <w:shd w:val="clear" w:color="auto" w:fill="FFFFFF"/>
        <w:spacing w:after="0" w:line="360" w:lineRule="auto"/>
        <w:ind w:left="57" w:right="5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зучивании стихов и песенок ребенок не должен создавать видимость </w:t>
      </w:r>
      <w:r w:rsidRPr="00081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бы поет»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онимая смысла слов и произнося нечленораздельно отдельные слоги. Помогите ему, особенно в песнях, правильно понимать и произносить ка</w:t>
      </w:r>
      <w:r w:rsidR="00177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дое слово, пойте вместе с ним. 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ще </w:t>
      </w:r>
      <w:r w:rsidRPr="00081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меняйте сами и поощряйте использование детьми поговорок, пословиц и распространенных выражений.</w:t>
      </w:r>
    </w:p>
    <w:p w:rsidR="00DC2A8A" w:rsidRDefault="00177C33"/>
    <w:sectPr w:rsidR="00DC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996"/>
    <w:multiLevelType w:val="multilevel"/>
    <w:tmpl w:val="E864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AB"/>
    <w:rsid w:val="00081790"/>
    <w:rsid w:val="00177C33"/>
    <w:rsid w:val="003011AB"/>
    <w:rsid w:val="00997B33"/>
    <w:rsid w:val="00A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F88-C999-4F0E-868A-3E17EDA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5-04-15T01:03:00Z</dcterms:created>
  <dcterms:modified xsi:type="dcterms:W3CDTF">2025-04-15T01:03:00Z</dcterms:modified>
</cp:coreProperties>
</file>